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969E" w14:textId="7A0B12E1" w:rsidR="001D0AD9" w:rsidRPr="00D84426" w:rsidRDefault="001B68C0" w:rsidP="001D0AD9">
      <w:pPr>
        <w:spacing w:line="240" w:lineRule="auto"/>
      </w:pPr>
      <w:r w:rsidRPr="001B68C0">
        <w:rPr>
          <w:b/>
        </w:rPr>
        <w:t>Writing in response to</w:t>
      </w:r>
      <w:r>
        <w:rPr>
          <w:b/>
          <w:u w:val="single"/>
        </w:rPr>
        <w:t xml:space="preserve"> </w:t>
      </w:r>
      <w:r w:rsidR="00D84426">
        <w:rPr>
          <w:b/>
          <w:u w:val="single"/>
        </w:rPr>
        <w:t>Julius Caesar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 w:rsidR="00D84426">
        <w:rPr>
          <w:b/>
        </w:rPr>
        <w:t>NO FEAR Shakespeare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3</w:t>
      </w:r>
      <w:r w:rsidR="00A266A9">
        <w:rPr>
          <w:b/>
        </w:rPr>
        <w:t>-4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2ADFAAD" w14:textId="588A2916" w:rsidR="001D0AD9" w:rsidRPr="001D0AD9" w:rsidRDefault="00293F4D" w:rsidP="001D0AD9">
      <w:pPr>
        <w:spacing w:line="240" w:lineRule="auto"/>
        <w:rPr>
          <w:u w:val="single"/>
        </w:rPr>
      </w:pPr>
      <w:r>
        <w:rPr>
          <w:u w:val="single"/>
        </w:rPr>
        <w:t>Week 1</w:t>
      </w:r>
      <w:r w:rsidR="00E97E40">
        <w:rPr>
          <w:u w:val="single"/>
        </w:rPr>
        <w:t xml:space="preserve"> – </w:t>
      </w:r>
      <w:r w:rsidR="001B68C0">
        <w:rPr>
          <w:u w:val="single"/>
        </w:rPr>
        <w:t>2/</w:t>
      </w:r>
      <w:r>
        <w:rPr>
          <w:u w:val="single"/>
        </w:rPr>
        <w:t>24 – 2/28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2AE51A8A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 xml:space="preserve">, Using Evidence, </w:t>
      </w:r>
      <w:r w:rsidR="00D84426">
        <w:t>Identifying Theme</w:t>
      </w:r>
      <w:r w:rsidR="003B13E5">
        <w:t>.</w:t>
      </w:r>
    </w:p>
    <w:p w14:paraId="060E707D" w14:textId="72FE269A" w:rsidR="001052D9" w:rsidRDefault="001052D9" w:rsidP="001D0AD9">
      <w:pPr>
        <w:spacing w:line="240" w:lineRule="auto"/>
      </w:pPr>
      <w:r>
        <w:t xml:space="preserve">Writing Style: Argumentative </w:t>
      </w:r>
    </w:p>
    <w:p w14:paraId="0F95BD9A" w14:textId="05250B97" w:rsidR="00293F4D" w:rsidRDefault="001B68C0" w:rsidP="00293F4D">
      <w:pPr>
        <w:spacing w:line="240" w:lineRule="auto"/>
        <w:ind w:left="720" w:hanging="720"/>
      </w:pPr>
      <w:r>
        <w:t>2/</w:t>
      </w:r>
      <w:r w:rsidR="00293F4D">
        <w:t>24</w:t>
      </w:r>
      <w:r w:rsidR="00C3639F">
        <w:t xml:space="preserve"> –</w:t>
      </w:r>
      <w:r w:rsidR="008F0FAA">
        <w:t xml:space="preserve"> </w:t>
      </w:r>
      <w:r w:rsidR="00D84426">
        <w:tab/>
      </w:r>
      <w:r w:rsidR="00293F4D">
        <w:t>YWBAT use your understanding of the Latin roots, ‘grad’ and ‘</w:t>
      </w:r>
      <w:proofErr w:type="spellStart"/>
      <w:r w:rsidR="00293F4D">
        <w:t>gress</w:t>
      </w:r>
      <w:proofErr w:type="spellEnd"/>
      <w:r w:rsidR="00293F4D">
        <w:t>’ to determine meaning of unfamiliar words</w:t>
      </w:r>
    </w:p>
    <w:p w14:paraId="154493F1" w14:textId="77777777" w:rsidR="00293F4D" w:rsidRDefault="00293F4D" w:rsidP="00293F4D">
      <w:pPr>
        <w:spacing w:line="240" w:lineRule="auto"/>
        <w:ind w:firstLine="720"/>
      </w:pPr>
      <w:r>
        <w:t>Success is: being able to define, spell and illustrate your vocabulary words</w:t>
      </w:r>
    </w:p>
    <w:p w14:paraId="02EC3555" w14:textId="77777777" w:rsidR="00293F4D" w:rsidRDefault="00293F4D" w:rsidP="00293F4D">
      <w:pPr>
        <w:pStyle w:val="ListParagraph"/>
        <w:numPr>
          <w:ilvl w:val="0"/>
          <w:numId w:val="13"/>
        </w:numPr>
        <w:spacing w:line="240" w:lineRule="auto"/>
      </w:pPr>
      <w:r>
        <w:t xml:space="preserve">Frontload this week’s vocabulary: graduate, progressive, degrade, regress, and gradual </w:t>
      </w:r>
    </w:p>
    <w:p w14:paraId="793A56A0" w14:textId="0C27B8F6" w:rsidR="00293F4D" w:rsidRDefault="00293F4D" w:rsidP="00293F4D">
      <w:pPr>
        <w:pStyle w:val="ListParagraph"/>
        <w:numPr>
          <w:ilvl w:val="0"/>
          <w:numId w:val="13"/>
        </w:numPr>
        <w:spacing w:line="240" w:lineRule="auto"/>
      </w:pPr>
      <w:r>
        <w:t xml:space="preserve">Read </w:t>
      </w:r>
      <w:proofErr w:type="spellStart"/>
      <w:r>
        <w:t>NewsELA</w:t>
      </w:r>
      <w:proofErr w:type="spellEnd"/>
      <w:r>
        <w:t xml:space="preserve"> article, “Global Currents” and complete RACE response</w:t>
      </w:r>
    </w:p>
    <w:p w14:paraId="7BCFD426" w14:textId="1092FC70" w:rsidR="00F7448F" w:rsidRDefault="00994913" w:rsidP="008E3A00">
      <w:pPr>
        <w:spacing w:line="240" w:lineRule="auto"/>
      </w:pPr>
      <w:r>
        <w:t>2/</w:t>
      </w:r>
      <w:r w:rsidR="00293F4D">
        <w:t>25</w:t>
      </w:r>
      <w:r w:rsidR="00326D86">
        <w:t xml:space="preserve"> –</w:t>
      </w:r>
      <w:r w:rsidR="00477438">
        <w:tab/>
      </w:r>
      <w:r w:rsidR="00F7448F">
        <w:t>YWBAT understand the fundamental components and purpose of argumentative writing</w:t>
      </w:r>
    </w:p>
    <w:p w14:paraId="4692E1A8" w14:textId="55A0B3DE" w:rsidR="008E3A00" w:rsidRDefault="00293F4D" w:rsidP="00293F4D">
      <w:pPr>
        <w:spacing w:line="240" w:lineRule="auto"/>
        <w:ind w:left="720"/>
      </w:pPr>
      <w:r>
        <w:t xml:space="preserve">YWBAT </w:t>
      </w:r>
      <w:r w:rsidRPr="00293F4D">
        <w:t>Compare and contrast texts in different forms or genres (e.g., stories and poems; historical novels and fantasy stories) in terms of their approaches to similar themes and topics</w:t>
      </w:r>
    </w:p>
    <w:p w14:paraId="0AC59DF1" w14:textId="71AD66DF" w:rsidR="00F7448F" w:rsidRDefault="00F7448F" w:rsidP="008E3A00">
      <w:pPr>
        <w:spacing w:line="240" w:lineRule="auto"/>
        <w:ind w:left="720"/>
      </w:pPr>
      <w:r>
        <w:t>Success is: w</w:t>
      </w:r>
      <w:r w:rsidRPr="00F7448F">
        <w:t>rite arguments to support claims with clear reasons and relevant evidence</w:t>
      </w:r>
    </w:p>
    <w:p w14:paraId="112123FE" w14:textId="3F6E80AB" w:rsidR="00293F4D" w:rsidRDefault="00293F4D" w:rsidP="008E3A00">
      <w:pPr>
        <w:spacing w:line="240" w:lineRule="auto"/>
        <w:ind w:left="720"/>
      </w:pPr>
      <w:r>
        <w:t>Success is: identifying main idea of text and support your answer with evidence</w:t>
      </w:r>
    </w:p>
    <w:p w14:paraId="533FBE4B" w14:textId="20DF142D" w:rsidR="007D69F0" w:rsidRDefault="007D69F0" w:rsidP="007D69F0">
      <w:pPr>
        <w:pStyle w:val="ListParagraph"/>
        <w:numPr>
          <w:ilvl w:val="0"/>
          <w:numId w:val="13"/>
        </w:numPr>
        <w:spacing w:line="240" w:lineRule="auto"/>
      </w:pPr>
      <w:r>
        <w:t xml:space="preserve">Writing: </w:t>
      </w:r>
      <w:r w:rsidR="00BD66D4">
        <w:t>collaborative argumentative</w:t>
      </w:r>
      <w:r w:rsidR="00293F4D">
        <w:t xml:space="preserve"> color coded writing on poster paper</w:t>
      </w:r>
    </w:p>
    <w:p w14:paraId="329CC5BD" w14:textId="4EB4443E" w:rsidR="007D69F0" w:rsidRDefault="00BD66D4" w:rsidP="007D69F0">
      <w:pPr>
        <w:pStyle w:val="ListParagraph"/>
        <w:numPr>
          <w:ilvl w:val="1"/>
          <w:numId w:val="13"/>
        </w:numPr>
        <w:spacing w:line="240" w:lineRule="auto"/>
      </w:pPr>
      <w:r>
        <w:t>Should we be rewarded for our grades?</w:t>
      </w:r>
    </w:p>
    <w:p w14:paraId="2A1BFEB2" w14:textId="0F06CD2E" w:rsidR="00293F4D" w:rsidRDefault="00293F4D" w:rsidP="007D69F0">
      <w:pPr>
        <w:pStyle w:val="ListParagraph"/>
        <w:numPr>
          <w:ilvl w:val="1"/>
          <w:numId w:val="13"/>
        </w:numPr>
        <w:spacing w:line="240" w:lineRule="auto"/>
      </w:pPr>
      <w:r>
        <w:t>Should we send people to Mars?</w:t>
      </w:r>
    </w:p>
    <w:p w14:paraId="2915D3F2" w14:textId="1A257BE5" w:rsidR="00293F4D" w:rsidRDefault="00293F4D" w:rsidP="00293F4D">
      <w:pPr>
        <w:pStyle w:val="ListParagraph"/>
        <w:numPr>
          <w:ilvl w:val="0"/>
          <w:numId w:val="13"/>
        </w:numPr>
        <w:spacing w:line="240" w:lineRule="auto"/>
      </w:pPr>
      <w:r>
        <w:t>Read and annotate, “The Roman Empire”</w:t>
      </w:r>
    </w:p>
    <w:p w14:paraId="2B0ECBB9" w14:textId="33EA9710" w:rsidR="00293F4D" w:rsidRDefault="00293F4D" w:rsidP="00293F4D">
      <w:pPr>
        <w:pStyle w:val="ListParagraph"/>
        <w:numPr>
          <w:ilvl w:val="1"/>
          <w:numId w:val="13"/>
        </w:numPr>
        <w:spacing w:line="240" w:lineRule="auto"/>
      </w:pPr>
      <w:r>
        <w:t>color code positives and negatives about Caesar’s role as a class</w:t>
      </w:r>
    </w:p>
    <w:p w14:paraId="368708D3" w14:textId="77777777" w:rsidR="00293F4D" w:rsidRPr="00293F4D" w:rsidRDefault="00293F4D" w:rsidP="00293F4D">
      <w:pPr>
        <w:pStyle w:val="ListParagraph"/>
        <w:numPr>
          <w:ilvl w:val="0"/>
          <w:numId w:val="13"/>
        </w:numPr>
        <w:spacing w:line="240" w:lineRule="auto"/>
      </w:pPr>
      <w:r w:rsidRPr="00293F4D">
        <w:t>Comparing and contrasting how a novel and a poem approach the topic of race relations</w:t>
      </w:r>
    </w:p>
    <w:p w14:paraId="756A57F2" w14:textId="77777777" w:rsidR="00293F4D" w:rsidRPr="00293F4D" w:rsidRDefault="00293F4D" w:rsidP="00293F4D">
      <w:pPr>
        <w:pStyle w:val="ListParagraph"/>
        <w:numPr>
          <w:ilvl w:val="1"/>
          <w:numId w:val="13"/>
        </w:numPr>
        <w:spacing w:line="240" w:lineRule="auto"/>
      </w:pPr>
      <w:r w:rsidRPr="00293F4D">
        <w:t>novel first read: silently (just to understand)</w:t>
      </w:r>
    </w:p>
    <w:p w14:paraId="0BBCE231" w14:textId="77777777" w:rsidR="00293F4D" w:rsidRPr="00293F4D" w:rsidRDefault="00293F4D" w:rsidP="00293F4D">
      <w:pPr>
        <w:pStyle w:val="ListParagraph"/>
        <w:numPr>
          <w:ilvl w:val="2"/>
          <w:numId w:val="13"/>
        </w:numPr>
        <w:spacing w:line="240" w:lineRule="auto"/>
      </w:pPr>
      <w:proofErr w:type="gramStart"/>
      <w:r w:rsidRPr="00293F4D">
        <w:t>class</w:t>
      </w:r>
      <w:proofErr w:type="gramEnd"/>
      <w:r w:rsidRPr="00293F4D">
        <w:t xml:space="preserve"> discussion: what do you already know/think you know about race relations?</w:t>
      </w:r>
    </w:p>
    <w:p w14:paraId="1628CE82" w14:textId="082029B0" w:rsidR="00293F4D" w:rsidRPr="00293F4D" w:rsidRDefault="00293F4D" w:rsidP="00293F4D">
      <w:pPr>
        <w:pStyle w:val="ListParagraph"/>
        <w:numPr>
          <w:ilvl w:val="1"/>
          <w:numId w:val="13"/>
        </w:numPr>
        <w:spacing w:line="240" w:lineRule="auto"/>
      </w:pPr>
      <w:r w:rsidRPr="00293F4D">
        <w:t>2</w:t>
      </w:r>
      <w:r w:rsidRPr="00293F4D">
        <w:rPr>
          <w:vertAlign w:val="superscript"/>
        </w:rPr>
        <w:t>nd</w:t>
      </w:r>
      <w:r w:rsidRPr="00293F4D">
        <w:t xml:space="preserve"> read: read as a class (identifying how/where the topic of race relations is woven in) </w:t>
      </w:r>
    </w:p>
    <w:p w14:paraId="217040B5" w14:textId="0FA24089" w:rsidR="00293F4D" w:rsidRDefault="00293F4D" w:rsidP="00293F4D">
      <w:pPr>
        <w:spacing w:line="240" w:lineRule="auto"/>
      </w:pPr>
      <w:r>
        <w:t>2/</w:t>
      </w:r>
      <w:r>
        <w:t>26</w:t>
      </w:r>
      <w:r>
        <w:t xml:space="preserve"> –</w:t>
      </w:r>
      <w:r>
        <w:tab/>
        <w:t>YWBAT understand the fundamental components and purpose of argumentative writing</w:t>
      </w:r>
    </w:p>
    <w:p w14:paraId="6A6F30D3" w14:textId="77777777" w:rsidR="00293F4D" w:rsidRDefault="00293F4D" w:rsidP="00293F4D">
      <w:pPr>
        <w:spacing w:line="240" w:lineRule="auto"/>
        <w:ind w:left="720"/>
      </w:pPr>
      <w:r>
        <w:t xml:space="preserve">YWBAT </w:t>
      </w:r>
      <w:r w:rsidRPr="00293F4D">
        <w:t>Compare and contrast texts in different forms or genres (e.g., stories and poems; historical novels and fantasy stories) in terms of their approaches to similar themes and topics</w:t>
      </w:r>
    </w:p>
    <w:p w14:paraId="46B0FD06" w14:textId="77777777" w:rsidR="00293F4D" w:rsidRDefault="00293F4D" w:rsidP="00293F4D">
      <w:pPr>
        <w:spacing w:line="240" w:lineRule="auto"/>
        <w:ind w:left="720"/>
      </w:pPr>
      <w:r>
        <w:t>Success is: w</w:t>
      </w:r>
      <w:r w:rsidRPr="00F7448F">
        <w:t>rite arguments to support claims with clear reasons and relevant evidence</w:t>
      </w:r>
    </w:p>
    <w:p w14:paraId="0EE79803" w14:textId="77777777" w:rsidR="00293F4D" w:rsidRDefault="00293F4D" w:rsidP="00293F4D">
      <w:pPr>
        <w:spacing w:line="240" w:lineRule="auto"/>
        <w:ind w:left="720"/>
      </w:pPr>
      <w:r>
        <w:t>Success is: identifying main idea of text and support your answer with evidence</w:t>
      </w:r>
    </w:p>
    <w:p w14:paraId="65BF73D8" w14:textId="77777777" w:rsidR="00293F4D" w:rsidRDefault="00293F4D" w:rsidP="00293F4D">
      <w:pPr>
        <w:pStyle w:val="ListParagraph"/>
        <w:numPr>
          <w:ilvl w:val="0"/>
          <w:numId w:val="13"/>
        </w:numPr>
        <w:spacing w:line="240" w:lineRule="auto"/>
      </w:pPr>
      <w:r>
        <w:t>Writing: collaborative argumentative color coded writing on poster paper</w:t>
      </w:r>
    </w:p>
    <w:p w14:paraId="3B3352AC" w14:textId="106E1ED7" w:rsidR="00293F4D" w:rsidRDefault="00293F4D" w:rsidP="00293F4D">
      <w:pPr>
        <w:pStyle w:val="ListParagraph"/>
        <w:numPr>
          <w:ilvl w:val="1"/>
          <w:numId w:val="13"/>
        </w:numPr>
        <w:spacing w:line="240" w:lineRule="auto"/>
      </w:pPr>
      <w:r>
        <w:t>Present posters</w:t>
      </w:r>
    </w:p>
    <w:p w14:paraId="3AF75618" w14:textId="1AF33B63" w:rsidR="00293F4D" w:rsidRDefault="00293F4D" w:rsidP="00293F4D">
      <w:pPr>
        <w:pStyle w:val="ListParagraph"/>
        <w:numPr>
          <w:ilvl w:val="0"/>
          <w:numId w:val="13"/>
        </w:numPr>
        <w:spacing w:line="240" w:lineRule="auto"/>
      </w:pPr>
      <w:r>
        <w:t>Book Clubs</w:t>
      </w:r>
    </w:p>
    <w:p w14:paraId="69BF0B6F" w14:textId="77777777" w:rsidR="00293F4D" w:rsidRDefault="00293F4D" w:rsidP="00293F4D">
      <w:pPr>
        <w:pStyle w:val="ListParagraph"/>
        <w:numPr>
          <w:ilvl w:val="1"/>
          <w:numId w:val="13"/>
        </w:numPr>
        <w:spacing w:line="240" w:lineRule="auto"/>
      </w:pPr>
      <w:r w:rsidRPr="002A447D">
        <w:rPr>
          <w:u w:val="single"/>
        </w:rPr>
        <w:t>Flush</w:t>
      </w:r>
      <w:r>
        <w:t xml:space="preserve">, </w:t>
      </w:r>
      <w:r w:rsidRPr="002A447D">
        <w:rPr>
          <w:u w:val="single"/>
        </w:rPr>
        <w:t>Zach’s Lie</w:t>
      </w:r>
      <w:r>
        <w:t xml:space="preserve"> and </w:t>
      </w:r>
      <w:r w:rsidRPr="002A447D">
        <w:rPr>
          <w:u w:val="single"/>
        </w:rPr>
        <w:t>Phantom Tollbooth</w:t>
      </w:r>
    </w:p>
    <w:p w14:paraId="6229046D" w14:textId="77777777" w:rsidR="00293F4D" w:rsidRPr="00293F4D" w:rsidRDefault="00293F4D" w:rsidP="00293F4D">
      <w:pPr>
        <w:pStyle w:val="ListParagraph"/>
        <w:numPr>
          <w:ilvl w:val="0"/>
          <w:numId w:val="13"/>
        </w:numPr>
        <w:spacing w:line="240" w:lineRule="auto"/>
      </w:pPr>
      <w:r w:rsidRPr="00293F4D">
        <w:t>Comparing and contrasting how a novel and a poem approach the topic of race relations</w:t>
      </w:r>
    </w:p>
    <w:p w14:paraId="2375D198" w14:textId="77777777" w:rsidR="00293F4D" w:rsidRPr="00293F4D" w:rsidRDefault="00293F4D" w:rsidP="00293F4D">
      <w:pPr>
        <w:pStyle w:val="ListParagraph"/>
        <w:numPr>
          <w:ilvl w:val="1"/>
          <w:numId w:val="13"/>
        </w:numPr>
        <w:spacing w:line="240" w:lineRule="auto"/>
      </w:pPr>
      <w:r w:rsidRPr="00293F4D">
        <w:t>poem first read: silently (just to understand)</w:t>
      </w:r>
    </w:p>
    <w:p w14:paraId="691514DD" w14:textId="740DC3C5" w:rsidR="001F349E" w:rsidRDefault="00293F4D" w:rsidP="00F7448F">
      <w:pPr>
        <w:pStyle w:val="ListParagraph"/>
        <w:numPr>
          <w:ilvl w:val="1"/>
          <w:numId w:val="13"/>
        </w:numPr>
        <w:spacing w:line="240" w:lineRule="auto"/>
      </w:pPr>
      <w:r w:rsidRPr="00293F4D">
        <w:t>2</w:t>
      </w:r>
      <w:r w:rsidRPr="00293F4D">
        <w:rPr>
          <w:vertAlign w:val="superscript"/>
        </w:rPr>
        <w:t>nd</w:t>
      </w:r>
      <w:r w:rsidRPr="00293F4D">
        <w:t xml:space="preserve"> read: read as a class (identifying how/where the topic of race relations is woven in)</w:t>
      </w:r>
    </w:p>
    <w:p w14:paraId="4F1C4EC2" w14:textId="77777777" w:rsidR="001F349E" w:rsidRDefault="001F349E" w:rsidP="00F7448F">
      <w:pPr>
        <w:spacing w:line="240" w:lineRule="auto"/>
      </w:pPr>
    </w:p>
    <w:p w14:paraId="0C063B6D" w14:textId="77777777" w:rsidR="001F349E" w:rsidRDefault="001F349E" w:rsidP="00F7448F">
      <w:pPr>
        <w:spacing w:line="240" w:lineRule="auto"/>
      </w:pPr>
    </w:p>
    <w:p w14:paraId="66227AFE" w14:textId="77777777" w:rsidR="001F349E" w:rsidRDefault="001F349E" w:rsidP="00F7448F">
      <w:pPr>
        <w:spacing w:line="240" w:lineRule="auto"/>
      </w:pPr>
    </w:p>
    <w:p w14:paraId="355C5AF7" w14:textId="6FB7DC14" w:rsidR="00F7448F" w:rsidRDefault="00994913" w:rsidP="00F7448F">
      <w:pPr>
        <w:spacing w:line="240" w:lineRule="auto"/>
      </w:pPr>
      <w:bookmarkStart w:id="0" w:name="_GoBack"/>
      <w:bookmarkEnd w:id="0"/>
      <w:r>
        <w:lastRenderedPageBreak/>
        <w:t>2/</w:t>
      </w:r>
      <w:r w:rsidR="00293F4D">
        <w:t>27</w:t>
      </w:r>
      <w:r w:rsidR="009D207C">
        <w:t xml:space="preserve"> –</w:t>
      </w:r>
      <w:r w:rsidR="009D207C">
        <w:tab/>
      </w:r>
      <w:r w:rsidR="00F7448F">
        <w:t>YWBAT d</w:t>
      </w:r>
      <w:r w:rsidR="00F7448F" w:rsidRPr="00D56130">
        <w:t>etermine a theme or central idea of a text and how it is conve</w:t>
      </w:r>
      <w:r w:rsidR="00F7448F">
        <w:t>yed through particular details</w:t>
      </w:r>
    </w:p>
    <w:p w14:paraId="331A8EAC" w14:textId="77777777" w:rsidR="00F7448F" w:rsidRDefault="00F7448F" w:rsidP="00F7448F">
      <w:pPr>
        <w:spacing w:line="240" w:lineRule="auto"/>
      </w:pPr>
      <w:r>
        <w:tab/>
        <w:t>YWBAT understand the fundamental components and purpose of argumentative writing</w:t>
      </w:r>
    </w:p>
    <w:p w14:paraId="1CE032C4" w14:textId="77777777" w:rsidR="00F7448F" w:rsidRDefault="00F7448F" w:rsidP="00F7448F">
      <w:pPr>
        <w:spacing w:line="240" w:lineRule="auto"/>
        <w:ind w:left="720"/>
      </w:pPr>
      <w:r>
        <w:t xml:space="preserve">Success is: identifying main idea of text and support your answer with evidence </w:t>
      </w:r>
    </w:p>
    <w:p w14:paraId="600855F7" w14:textId="77777777" w:rsidR="00F7448F" w:rsidRDefault="00F7448F" w:rsidP="00F7448F">
      <w:pPr>
        <w:spacing w:line="240" w:lineRule="auto"/>
        <w:ind w:left="720"/>
      </w:pPr>
      <w:r>
        <w:t>Success is: w</w:t>
      </w:r>
      <w:r w:rsidRPr="00F7448F">
        <w:t>rite arguments to support claims with clear reasons and relevant evidence</w:t>
      </w:r>
    </w:p>
    <w:p w14:paraId="42DF875D" w14:textId="0C5BBF09" w:rsidR="00BD66D4" w:rsidRDefault="00BD66D4" w:rsidP="00293F4D">
      <w:pPr>
        <w:pStyle w:val="ListParagraph"/>
        <w:numPr>
          <w:ilvl w:val="0"/>
          <w:numId w:val="1"/>
        </w:numPr>
        <w:spacing w:line="240" w:lineRule="auto"/>
      </w:pPr>
      <w:r>
        <w:t xml:space="preserve">Writing: </w:t>
      </w:r>
      <w:r w:rsidR="00293F4D">
        <w:t>Writing: frontload argumentative essay – Was Caesar’s death ultimately good or bad for Rome?</w:t>
      </w:r>
    </w:p>
    <w:p w14:paraId="647D9C4E" w14:textId="643C10DF" w:rsidR="001F349E" w:rsidRDefault="001F349E" w:rsidP="001F349E">
      <w:pPr>
        <w:pStyle w:val="ListParagraph"/>
        <w:numPr>
          <w:ilvl w:val="1"/>
          <w:numId w:val="1"/>
        </w:numPr>
        <w:spacing w:line="240" w:lineRule="auto"/>
      </w:pPr>
      <w:r>
        <w:t xml:space="preserve">Read and annotate encyclopedia excerpt </w:t>
      </w:r>
    </w:p>
    <w:p w14:paraId="6F601419" w14:textId="398FBB22" w:rsidR="001F349E" w:rsidRDefault="001F349E" w:rsidP="001F349E">
      <w:pPr>
        <w:pStyle w:val="ListParagraph"/>
        <w:numPr>
          <w:ilvl w:val="0"/>
          <w:numId w:val="1"/>
        </w:numPr>
        <w:spacing w:line="240" w:lineRule="auto"/>
      </w:pPr>
      <w:r>
        <w:t>Book Club</w:t>
      </w:r>
    </w:p>
    <w:p w14:paraId="53F00229" w14:textId="6707F0ED" w:rsidR="001F349E" w:rsidRDefault="001F349E" w:rsidP="001F349E">
      <w:pPr>
        <w:pStyle w:val="ListParagraph"/>
        <w:numPr>
          <w:ilvl w:val="1"/>
          <w:numId w:val="1"/>
        </w:numPr>
        <w:spacing w:line="240" w:lineRule="auto"/>
      </w:pPr>
      <w:r>
        <w:rPr>
          <w:u w:val="single"/>
        </w:rPr>
        <w:t>One Crazy Summer</w:t>
      </w:r>
      <w:r>
        <w:t xml:space="preserve"> and </w:t>
      </w:r>
      <w:r w:rsidRPr="003507C9">
        <w:rPr>
          <w:u w:val="single"/>
        </w:rPr>
        <w:t>Hoot</w:t>
      </w:r>
    </w:p>
    <w:p w14:paraId="4D9BFEFE" w14:textId="77777777" w:rsidR="00BD66D4" w:rsidRDefault="00BD66D4" w:rsidP="00BD66D4">
      <w:pPr>
        <w:pStyle w:val="ListParagraph"/>
        <w:numPr>
          <w:ilvl w:val="0"/>
          <w:numId w:val="1"/>
        </w:numPr>
        <w:spacing w:line="240" w:lineRule="auto"/>
      </w:pPr>
      <w:r>
        <w:t>Comparing and contrasting how a novel and a poem approach the topic of race relations</w:t>
      </w:r>
    </w:p>
    <w:p w14:paraId="29382418" w14:textId="40F14D0E" w:rsidR="00BD66D4" w:rsidRDefault="00BD66D4" w:rsidP="00BD66D4">
      <w:pPr>
        <w:pStyle w:val="ListParagraph"/>
        <w:numPr>
          <w:ilvl w:val="1"/>
          <w:numId w:val="1"/>
        </w:numPr>
        <w:spacing w:line="240" w:lineRule="auto"/>
      </w:pPr>
      <w:r>
        <w:t xml:space="preserve">writing: comparing and contrasting each author’s approach to race relations </w:t>
      </w:r>
    </w:p>
    <w:p w14:paraId="582D539B" w14:textId="1ABD3E8B" w:rsidR="00BD66D4" w:rsidRPr="00B8187E" w:rsidRDefault="00BD66D4" w:rsidP="00BD66D4">
      <w:pPr>
        <w:spacing w:line="240" w:lineRule="auto"/>
      </w:pPr>
      <w:r>
        <w:t>2/</w:t>
      </w:r>
      <w:r w:rsidR="001F349E">
        <w:t>28</w:t>
      </w:r>
      <w:r>
        <w:t xml:space="preserve"> - </w:t>
      </w:r>
      <w:r w:rsidRPr="00B8187E">
        <w:t>YWBAT use common, grade-appropriate Greek or Latin affixes and roots as clues to the meaning of a word.</w:t>
      </w:r>
    </w:p>
    <w:p w14:paraId="5DED3FCB" w14:textId="77777777" w:rsidR="00BD66D4" w:rsidRPr="00B8187E" w:rsidRDefault="00BD66D4" w:rsidP="00BD66D4">
      <w:pPr>
        <w:spacing w:line="240" w:lineRule="auto"/>
      </w:pPr>
      <w:r w:rsidRPr="00B8187E">
        <w:tab/>
        <w:t>Success is:  demonstrating mastery on the vocabulary assessment.</w:t>
      </w:r>
    </w:p>
    <w:p w14:paraId="7CB92DEB" w14:textId="71B52A75" w:rsidR="00BD66D4" w:rsidRPr="00AA32BB" w:rsidRDefault="00BD66D4" w:rsidP="00BD66D4">
      <w:pPr>
        <w:pStyle w:val="ListParagraph"/>
        <w:numPr>
          <w:ilvl w:val="0"/>
          <w:numId w:val="17"/>
        </w:numPr>
        <w:spacing w:line="240" w:lineRule="auto"/>
      </w:pPr>
      <w:r w:rsidRPr="00B8187E">
        <w:t>Vocabulary assessment</w:t>
      </w:r>
    </w:p>
    <w:sectPr w:rsidR="00BD66D4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BF605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A56D1"/>
    <w:multiLevelType w:val="hybridMultilevel"/>
    <w:tmpl w:val="C908B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8E1EF5"/>
    <w:multiLevelType w:val="hybridMultilevel"/>
    <w:tmpl w:val="94A86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87F7B"/>
    <w:rsid w:val="000F301D"/>
    <w:rsid w:val="00104C91"/>
    <w:rsid w:val="001052D9"/>
    <w:rsid w:val="00130507"/>
    <w:rsid w:val="00147460"/>
    <w:rsid w:val="00153D1B"/>
    <w:rsid w:val="0015415D"/>
    <w:rsid w:val="001948BA"/>
    <w:rsid w:val="001B68C0"/>
    <w:rsid w:val="001C4477"/>
    <w:rsid w:val="001C6A96"/>
    <w:rsid w:val="001D0AD9"/>
    <w:rsid w:val="001D4F3C"/>
    <w:rsid w:val="001F121E"/>
    <w:rsid w:val="001F349E"/>
    <w:rsid w:val="00205FA8"/>
    <w:rsid w:val="00230656"/>
    <w:rsid w:val="00252010"/>
    <w:rsid w:val="002541E8"/>
    <w:rsid w:val="002830E5"/>
    <w:rsid w:val="00293F4D"/>
    <w:rsid w:val="002A3FCD"/>
    <w:rsid w:val="002C3BEA"/>
    <w:rsid w:val="003050DE"/>
    <w:rsid w:val="00326D86"/>
    <w:rsid w:val="003B13E5"/>
    <w:rsid w:val="003D40EF"/>
    <w:rsid w:val="003E5621"/>
    <w:rsid w:val="003E7F14"/>
    <w:rsid w:val="004333CC"/>
    <w:rsid w:val="00433629"/>
    <w:rsid w:val="00446305"/>
    <w:rsid w:val="00446A38"/>
    <w:rsid w:val="00477438"/>
    <w:rsid w:val="004F3BAA"/>
    <w:rsid w:val="005641D5"/>
    <w:rsid w:val="005C0FDE"/>
    <w:rsid w:val="005E0F38"/>
    <w:rsid w:val="00610182"/>
    <w:rsid w:val="00624B46"/>
    <w:rsid w:val="00662395"/>
    <w:rsid w:val="00696747"/>
    <w:rsid w:val="007520F3"/>
    <w:rsid w:val="00760786"/>
    <w:rsid w:val="0079767E"/>
    <w:rsid w:val="007B024E"/>
    <w:rsid w:val="007B3DF1"/>
    <w:rsid w:val="007B594B"/>
    <w:rsid w:val="007D69F0"/>
    <w:rsid w:val="007F165D"/>
    <w:rsid w:val="007F213C"/>
    <w:rsid w:val="008414AA"/>
    <w:rsid w:val="00856625"/>
    <w:rsid w:val="00867C3F"/>
    <w:rsid w:val="008729CA"/>
    <w:rsid w:val="00885A05"/>
    <w:rsid w:val="008956BD"/>
    <w:rsid w:val="008A7288"/>
    <w:rsid w:val="008B5EB9"/>
    <w:rsid w:val="008E3A00"/>
    <w:rsid w:val="008F0EDB"/>
    <w:rsid w:val="008F0FAA"/>
    <w:rsid w:val="00921974"/>
    <w:rsid w:val="00924CAF"/>
    <w:rsid w:val="0094170D"/>
    <w:rsid w:val="0099471B"/>
    <w:rsid w:val="00994913"/>
    <w:rsid w:val="00996007"/>
    <w:rsid w:val="009C36EF"/>
    <w:rsid w:val="009C7A55"/>
    <w:rsid w:val="009D207C"/>
    <w:rsid w:val="00A075B3"/>
    <w:rsid w:val="00A266A9"/>
    <w:rsid w:val="00A51DF9"/>
    <w:rsid w:val="00A56FB1"/>
    <w:rsid w:val="00AA32BB"/>
    <w:rsid w:val="00AA76A7"/>
    <w:rsid w:val="00AD64FF"/>
    <w:rsid w:val="00AD7430"/>
    <w:rsid w:val="00B5065D"/>
    <w:rsid w:val="00B55DC5"/>
    <w:rsid w:val="00B623F9"/>
    <w:rsid w:val="00B870BA"/>
    <w:rsid w:val="00B95AF7"/>
    <w:rsid w:val="00BD66D4"/>
    <w:rsid w:val="00C3639F"/>
    <w:rsid w:val="00C4627F"/>
    <w:rsid w:val="00C549D6"/>
    <w:rsid w:val="00C66E1E"/>
    <w:rsid w:val="00C8361F"/>
    <w:rsid w:val="00C90ADC"/>
    <w:rsid w:val="00C945F7"/>
    <w:rsid w:val="00CA09FE"/>
    <w:rsid w:val="00CA3F36"/>
    <w:rsid w:val="00CA497C"/>
    <w:rsid w:val="00D53097"/>
    <w:rsid w:val="00D5426F"/>
    <w:rsid w:val="00D56130"/>
    <w:rsid w:val="00D751B3"/>
    <w:rsid w:val="00D84426"/>
    <w:rsid w:val="00DB195D"/>
    <w:rsid w:val="00DE53DB"/>
    <w:rsid w:val="00E21C17"/>
    <w:rsid w:val="00E46D70"/>
    <w:rsid w:val="00E6148E"/>
    <w:rsid w:val="00E64E60"/>
    <w:rsid w:val="00E85735"/>
    <w:rsid w:val="00E97E40"/>
    <w:rsid w:val="00EB63E1"/>
    <w:rsid w:val="00EB6B48"/>
    <w:rsid w:val="00ED7060"/>
    <w:rsid w:val="00F016CC"/>
    <w:rsid w:val="00F22C1E"/>
    <w:rsid w:val="00F444C9"/>
    <w:rsid w:val="00F531B7"/>
    <w:rsid w:val="00F6053B"/>
    <w:rsid w:val="00F71C01"/>
    <w:rsid w:val="00F7448F"/>
    <w:rsid w:val="00F74924"/>
    <w:rsid w:val="00F77541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A67-ECA2-41ED-8B79-3F31843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20-02-21T22:05:00Z</cp:lastPrinted>
  <dcterms:created xsi:type="dcterms:W3CDTF">2018-02-09T21:24:00Z</dcterms:created>
  <dcterms:modified xsi:type="dcterms:W3CDTF">2020-02-21T22:10:00Z</dcterms:modified>
</cp:coreProperties>
</file>